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21C" w14:textId="77777777" w:rsidR="004D54A8" w:rsidRPr="00956C32" w:rsidRDefault="00FA365D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4B7F08">
          <w:pPr>
            <w:pStyle w:val="Nagwekspisutreci"/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F054158" w14:textId="4BD5E52B" w:rsidR="0048195F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704953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7A8B725" w14:textId="4605CA7D" w:rsidR="0048195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4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3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E86C8AE" w14:textId="4FD30234" w:rsidR="0048195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5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3CD8491" w14:textId="7FEBDF58" w:rsidR="004819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6" w:history="1">
            <w:r w:rsidR="0048195F" w:rsidRPr="00614C62">
              <w:rPr>
                <w:rStyle w:val="Hipercze"/>
                <w:noProof/>
              </w:rPr>
              <w:t>3.1. Materiały badawcz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E6381D9" w14:textId="32C36B29" w:rsidR="004819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7" w:history="1">
            <w:r w:rsidR="0048195F" w:rsidRPr="00614C62">
              <w:rPr>
                <w:rStyle w:val="Hipercze"/>
                <w:noProof/>
              </w:rPr>
              <w:t>3.2. Opis stanowiska symulującego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A792D23" w14:textId="52DD00EA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8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5C5603F" w14:textId="3BB88D75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6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00A2421" w14:textId="16E08510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0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0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7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018FE9F" w14:textId="71CAF7C6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1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48195F" w:rsidRPr="00614C62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1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ED04AF" w14:textId="3A3285D6" w:rsidR="0048195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2" w:history="1">
            <w:r w:rsidR="0048195F" w:rsidRPr="00614C62">
              <w:rPr>
                <w:rStyle w:val="Hipercze"/>
                <w:noProof/>
              </w:rPr>
              <w:t>3.3.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2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44D98F22" w14:textId="025DF4E9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3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54D1DB" w14:textId="7E6DF806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4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603BBD6" w14:textId="45B0A457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5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849F58F" w14:textId="2E80D590" w:rsidR="0048195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6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. Zliczanie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85E2952" w14:textId="3D943DB6" w:rsidR="0048195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7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F63F55E" w14:textId="7881449A" w:rsidR="0048195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8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8C91B65" w14:textId="7EA7C1E8" w:rsidR="0048195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6. Literatu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C70853D" w14:textId="64092CB6" w:rsidR="005430C6" w:rsidRPr="00956C32" w:rsidRDefault="005430C6" w:rsidP="004B7F08">
          <w:pPr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49F7AFF4" w14:textId="1A92BA86" w:rsidR="009B5B4C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0A0A592F" w14:textId="77777777" w:rsidR="00871067" w:rsidRPr="00956C32" w:rsidRDefault="00871067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0" w:name="_Toc16670495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4B7F08">
      <w:pPr>
        <w:pStyle w:val="paragraph"/>
        <w:spacing w:before="0" w:beforeAutospacing="0" w:after="160" w:afterAutospacing="0" w:line="276" w:lineRule="auto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4B7F08">
      <w:pPr>
        <w:spacing w:line="276" w:lineRule="auto"/>
        <w:rPr>
          <w:rFonts w:ascii="Segoe UI" w:hAnsi="Segoe UI" w:cs="Segoe UI"/>
        </w:rPr>
      </w:pPr>
    </w:p>
    <w:p w14:paraId="7F5D6A4E" w14:textId="726FF655" w:rsidR="0088729C" w:rsidRDefault="00467A27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" w:name="_Toc16670495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6C8C0D2" w:rsidR="008D6D71" w:rsidRPr="008D6D71" w:rsidRDefault="00362BE6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 co w dzisiejszych czasach może być osiągnąć tylko eksperci w dziedzinie biżuterii. W niniejszej pra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>podejście do rozpoznawania biżuterii przy użyciu technik techniki wizyjne i podpisywanie obrazów, próbując symulować to eksperckie ludzkie zachowanie analizowania akcesoriów. Proponowana metodologia polega na wykorzystaniu różnych modeli podpisywania obrazów do wykrywania klejnotów z obrazu i generowania naturalnego opisu opis akcesorium w języku naturalnym. Następnie opis ten jest jest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</w:t>
      </w:r>
      <w:proofErr w:type="spellStart"/>
      <w:r w:rsidRPr="00362BE6">
        <w:rPr>
          <w:rFonts w:ascii="Segoe UI" w:hAnsi="Segoe UI" w:cs="Segoe UI"/>
          <w:sz w:val="24"/>
          <w:szCs w:val="24"/>
        </w:rPr>
        <w:t>C´ordobie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(Hiszpania).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3F1BF996" w:rsidR="008D6D71" w:rsidRDefault="008D6D71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 projekt różni się od rozwiązania znalezionego w </w:t>
      </w:r>
      <w:r w:rsidR="00EB7C4E">
        <w:rPr>
          <w:rFonts w:ascii="Segoe UI" w:hAnsi="Segoe UI" w:cs="Segoe UI"/>
          <w:sz w:val="24"/>
        </w:rPr>
        <w:t>Internecie</w:t>
      </w:r>
      <w:r>
        <w:rPr>
          <w:rFonts w:ascii="Segoe UI" w:hAnsi="Segoe UI" w:cs="Segoe UI"/>
          <w:sz w:val="24"/>
        </w:rPr>
        <w:t xml:space="preserve"> m.in.:</w:t>
      </w:r>
    </w:p>
    <w:p w14:paraId="12243A80" w14:textId="4CBCAA84" w:rsid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4B7F08">
      <w:p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43C30966" w:rsidR="00467A27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934F09">
        <w:rPr>
          <w:rFonts w:ascii="Segoe UI" w:hAnsi="Segoe UI" w:cs="Segoe UI"/>
          <w:sz w:val="24"/>
        </w:rPr>
        <w:t>,</w:t>
      </w:r>
    </w:p>
    <w:p w14:paraId="33C126B3" w14:textId="4A3BC82C" w:rsidR="00A1084C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>detekcja krawędzi metodą Canny,</w:t>
      </w:r>
    </w:p>
    <w:p w14:paraId="302AFD9B" w14:textId="11192527" w:rsidR="00A1084C" w:rsidRPr="00956C32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2" w:name="_Toc166704955"/>
      <w:r w:rsidRPr="00956C32">
        <w:rPr>
          <w:rFonts w:ascii="Segoe UI" w:hAnsi="Segoe UI" w:cs="Segoe UI"/>
          <w:b/>
        </w:rPr>
        <w:t>Materiały i metody</w:t>
      </w:r>
      <w:bookmarkEnd w:id="2"/>
    </w:p>
    <w:p w14:paraId="054F7D4C" w14:textId="4EDD6B44" w:rsidR="00305B33" w:rsidRPr="00ED58B2" w:rsidRDefault="00305B33" w:rsidP="004B7F08">
      <w:pPr>
        <w:pStyle w:val="Nagwek2"/>
        <w:spacing w:line="276" w:lineRule="auto"/>
      </w:pPr>
      <w:bookmarkStart w:id="3" w:name="_Toc16670495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77777777" w:rsidR="00305B33" w:rsidRDefault="00305B33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468381B" w14:textId="69EFAD22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naszyjniki (złote, srebrne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CE5FE6F" wp14:editId="0D5AA81A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0E5EB222" wp14:editId="630BA91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2572" w14:textId="54A4958E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</w:t>
      </w:r>
      <w:r w:rsidR="00EE50DA">
        <w:rPr>
          <w:noProof/>
        </w:rPr>
        <w:fldChar w:fldCharType="end"/>
      </w:r>
      <w:r>
        <w:t xml:space="preserve"> Złoty i srebrny naszyjnik</w:t>
      </w:r>
    </w:p>
    <w:p w14:paraId="3DD264C0" w14:textId="55CF09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pierścionki (obrączki i zdobieniami np. kamieniem szlachetnym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1E4729B" wp14:editId="377D1D0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40D7D40" wp14:editId="142666D7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786" w14:textId="49199105" w:rsidR="00305B33" w:rsidRPr="00886191" w:rsidRDefault="00305B33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2</w:t>
      </w:r>
      <w:r w:rsidR="00EE50DA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42C660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77EC497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3</w:t>
      </w:r>
      <w:r w:rsidR="00EE50DA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4B7F08">
      <w:pPr>
        <w:pStyle w:val="Nagwek2"/>
        <w:spacing w:line="276" w:lineRule="auto"/>
      </w:pPr>
      <w:bookmarkStart w:id="4" w:name="_Toc16670495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12B7575F" w14:textId="2854FCB7" w:rsidR="00956C32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5" w:name="_Toc16670495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471DAC11" w14:textId="77777777" w:rsidR="001836C7" w:rsidRDefault="0017174C" w:rsidP="004B7F08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070E10C3" wp14:editId="10AA3CF4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D5AC" w14:textId="19387C58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4</w:t>
      </w:r>
      <w:r w:rsidR="00EE50DA">
        <w:rPr>
          <w:noProof/>
        </w:rPr>
        <w:fldChar w:fldCharType="end"/>
      </w:r>
      <w:r>
        <w:t xml:space="preserve"> </w:t>
      </w:r>
      <w:r w:rsidR="00E93D5E">
        <w:t>T</w:t>
      </w:r>
      <w:r>
        <w:t>aśmociąg</w:t>
      </w:r>
    </w:p>
    <w:p w14:paraId="1E9F9E9F" w14:textId="336FF73F" w:rsidR="00956C32" w:rsidRDefault="00C40CC1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278A2F18" w14:textId="3E04E286" w:rsidR="00663534" w:rsidRDefault="0052133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2A8D4743" w14:textId="78FB1C75" w:rsidR="00663534" w:rsidRPr="00251C36" w:rsidRDefault="00663534" w:rsidP="004B7F08">
      <w:p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>lepszą 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4B7F08">
      <w:pPr>
        <w:spacing w:line="276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4B7F08">
      <w:pPr>
        <w:pStyle w:val="Nagwek3"/>
        <w:spacing w:line="276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70495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318D6974" w14:textId="77777777" w:rsidR="001836C7" w:rsidRDefault="00426254" w:rsidP="004B7F08">
      <w:pPr>
        <w:keepNext/>
        <w:spacing w:line="276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4A88A69A" wp14:editId="0EFF5CB8">
            <wp:extent cx="3264420" cy="5955882"/>
            <wp:effectExtent l="0" t="0" r="0" b="6985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09" cy="59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D78" w14:textId="5B9E6B0E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5</w:t>
      </w:r>
      <w:r w:rsidR="00EE50DA">
        <w:rPr>
          <w:noProof/>
        </w:rPr>
        <w:fldChar w:fldCharType="end"/>
      </w:r>
      <w:r>
        <w:t xml:space="preserve"> </w:t>
      </w:r>
      <w:r w:rsidR="00E93D5E">
        <w:t>Ustawienie kamery</w:t>
      </w:r>
    </w:p>
    <w:p w14:paraId="5E81AFBD" w14:textId="48CEDC28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4E123351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B479A98" w14:textId="4FAF8B5D" w:rsidR="00426254" w:rsidRDefault="00426254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037A9F1D" w:rsidR="00956C32" w:rsidRPr="00C40CC1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7" w:name="_Toc16670496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7C00A716" w14:textId="77777777" w:rsidR="00547A22" w:rsidRDefault="00DF6E96" w:rsidP="004B7F08">
      <w:pPr>
        <w:keepNext/>
        <w:spacing w:line="276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2E8DA80" wp14:editId="2A683549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DECC" w14:textId="66126DE9" w:rsidR="009C2DCA" w:rsidRDefault="00547A22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6</w:t>
      </w:r>
      <w:r w:rsidR="00EE50DA">
        <w:rPr>
          <w:noProof/>
        </w:rPr>
        <w:fldChar w:fldCharType="end"/>
      </w:r>
      <w:r>
        <w:t xml:space="preserve"> Ustawienie lampy</w:t>
      </w:r>
    </w:p>
    <w:p w14:paraId="164F23A0" w14:textId="4613F179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06238BF2" w14:textId="5D2291D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2411250" w14:textId="16DDE37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96B6727" w14:textId="112674AB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B5684DD" w14:textId="35E2D781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A724235" w14:textId="7B04829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122D5F" w14:textId="6E01E00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8FC1E25" w14:textId="3797409F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96E968" w14:textId="16BD323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33C2FFC" w14:textId="530052F4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E7B2FFC" w14:textId="44141CE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5167861" w14:textId="2EF4BD67" w:rsidR="00956C32" w:rsidRDefault="00C957F2" w:rsidP="004B7F08">
      <w:pPr>
        <w:pStyle w:val="Nagwek3"/>
        <w:spacing w:line="276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70496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5537CCBC" w:rsidR="000F352D" w:rsidRPr="000F352D" w:rsidRDefault="00ED2050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tanowisko można opisać według poniższego schematu:</w:t>
      </w:r>
    </w:p>
    <w:p w14:paraId="77576016" w14:textId="77777777" w:rsidR="0028694C" w:rsidRDefault="00356823" w:rsidP="004B7F08">
      <w:pPr>
        <w:keepNext/>
        <w:spacing w:line="276" w:lineRule="auto"/>
        <w:jc w:val="center"/>
        <w:textAlignment w:val="baseline"/>
      </w:pPr>
      <w:r w:rsidRPr="00356823"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070FD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278.6pt;mso-width-percent:0;mso-height-percent:0;mso-width-percent:0;mso-height-percent:0">
            <v:imagedata r:id="rId18" o:title="8 full setup tech schema"/>
          </v:shape>
        </w:pict>
      </w:r>
    </w:p>
    <w:p w14:paraId="22AE30E8" w14:textId="1F15E331" w:rsidR="006E44D2" w:rsidRDefault="0028694C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7</w:t>
      </w:r>
      <w:r w:rsidR="00EE50DA">
        <w:rPr>
          <w:noProof/>
        </w:rPr>
        <w:fldChar w:fldCharType="end"/>
      </w:r>
      <w:r>
        <w:t xml:space="preserve"> Schemat techniczny stanowiska</w:t>
      </w:r>
    </w:p>
    <w:p w14:paraId="532F7F82" w14:textId="2B6B18FD" w:rsidR="006E44D2" w:rsidRDefault="006E44D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6AA6C50" w14:textId="1CC46301" w:rsidR="00C110EB" w:rsidRDefault="0028694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498C1CB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0D0EC2A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– kąt ustawienia kamery względem taśmociągu,</w:t>
      </w:r>
    </w:p>
    <w:p w14:paraId="34EF6AB0" w14:textId="17815FF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ciągu,,</w:t>
      </w:r>
    </w:p>
    <w:p w14:paraId="66C03A0F" w14:textId="47DF0A2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- odległość lampy (źródła światła) od taśmociągu,</w:t>
      </w:r>
    </w:p>
    <w:p w14:paraId="68357F6F" w14:textId="1337E5A5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3A51885" w14:textId="77777777" w:rsidR="00C110EB" w:rsidRDefault="00C110EB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4B7F08">
      <w:pPr>
        <w:pStyle w:val="Nagwek2"/>
        <w:spacing w:line="276" w:lineRule="auto"/>
      </w:pPr>
      <w:bookmarkStart w:id="9" w:name="_Toc16670496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4B7F08">
      <w:pPr>
        <w:pStyle w:val="Akapitzlist"/>
        <w:keepNext/>
        <w:spacing w:line="276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536848B8" w:rsidR="00007FF6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8</w:t>
      </w:r>
      <w:r w:rsidR="00EE50DA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0" w:name="_Toc16670496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52028F7F" w:rsidR="00AC0923" w:rsidRDefault="00D22D07" w:rsidP="004B7F08">
      <w:pPr>
        <w:spacing w:line="276" w:lineRule="auto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>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5A3C34" w:rsidRPr="00B073F0">
        <w:rPr>
          <w:rFonts w:ascii="Segoe UI" w:hAnsi="Segoe UI" w:cs="Segoe UI"/>
          <w:sz w:val="24"/>
          <w:szCs w:val="24"/>
        </w:rPr>
        <w:t>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1" w:name="_Toc16670496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1"/>
    </w:p>
    <w:p w14:paraId="734DCB85" w14:textId="3893B74C" w:rsidR="00466C0B" w:rsidRPr="00466C0B" w:rsidRDefault="00466C0B" w:rsidP="00466C0B">
      <w:r>
        <w:t>Została podzielona na poszczególne etapy:</w:t>
      </w:r>
    </w:p>
    <w:p w14:paraId="0484E9C9" w14:textId="64EA4C21" w:rsidR="004F2130" w:rsidRDefault="00953C47" w:rsidP="004B7F08">
      <w:pPr>
        <w:pStyle w:val="Akapitzlist"/>
        <w:keepNext/>
        <w:spacing w:line="276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46CC328A" w:rsidR="00FE4FFB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9</w:t>
      </w:r>
      <w:r w:rsidR="00EE50DA">
        <w:rPr>
          <w:noProof/>
        </w:rPr>
        <w:fldChar w:fldCharType="end"/>
      </w:r>
      <w:r>
        <w:t xml:space="preserve"> Schemat szczegółowy</w:t>
      </w:r>
    </w:p>
    <w:p w14:paraId="3012CB21" w14:textId="778D7200" w:rsidR="00060522" w:rsidRDefault="0063424B" w:rsidP="00953C47">
      <w:pPr>
        <w:pStyle w:val="Nagwek4"/>
        <w:spacing w:line="276" w:lineRule="auto"/>
        <w:rPr>
          <w:b/>
        </w:rPr>
      </w:pPr>
      <w:r w:rsidRPr="00197CAA">
        <w:rPr>
          <w:b/>
        </w:rPr>
        <w:t>3.3.2.1. Konwersja na odcienie szarości</w:t>
      </w:r>
      <w:r w:rsidR="00D82646" w:rsidRPr="00197CAA">
        <w:rPr>
          <w:b/>
        </w:rPr>
        <w:t> </w:t>
      </w:r>
    </w:p>
    <w:p w14:paraId="3792CCCB" w14:textId="1D007F80" w:rsidR="00953C47" w:rsidRPr="00953C47" w:rsidRDefault="00953C47" w:rsidP="00953C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" filled="f" strokecolor="red" strokeweight="3pt"/>
            </w:pict>
          </mc:Fallback>
        </mc:AlternateContent>
      </w:r>
      <w:r w:rsidRPr="00953C47"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68BABBD7" w:rsidR="00D82646" w:rsidRDefault="00060522" w:rsidP="004B7F08">
      <w:pPr>
        <w:pStyle w:val="Legenda"/>
        <w:spacing w:line="276" w:lineRule="auto"/>
        <w:jc w:val="center"/>
        <w:rPr>
          <w:rFonts w:ascii="Segoe UI" w:hAnsi="Segoe UI" w:cs="Segoe UI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0</w:t>
      </w:r>
      <w:r w:rsidR="00EE50DA">
        <w:rPr>
          <w:noProof/>
        </w:rPr>
        <w:fldChar w:fldCharType="end"/>
      </w:r>
      <w:r>
        <w:t xml:space="preserve"> Etap 1 - zamiana na odcienie szarości</w:t>
      </w:r>
    </w:p>
    <w:p w14:paraId="6D7B36A6" w14:textId="517CDF58" w:rsidR="003B0860" w:rsidRPr="003B0860" w:rsidRDefault="00AC0923" w:rsidP="004B7F08">
      <w:pPr>
        <w:pStyle w:val="paragraph"/>
        <w:spacing w:line="276" w:lineRule="auto"/>
        <w:textAlignment w:val="baseline"/>
        <w:rPr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 xml:space="preserve">wszym kroku zamieniamy kolorowy obraz </w:t>
      </w:r>
      <w:r w:rsidRPr="003B0860">
        <w:rPr>
          <w:rFonts w:ascii="Segoe UI" w:hAnsi="Segoe UI" w:cs="Segoe UI"/>
          <w:lang w:val="pl-PL"/>
        </w:rPr>
        <w:t>na odcienie szarości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3B0860">
        <w:rPr>
          <w:rFonts w:ascii="Segoe UI" w:hAnsi="Segoe UI" w:cs="Segoe UI"/>
          <w:lang w:val="pl-PL"/>
        </w:rPr>
        <w:t>W wyniku tej operacji uzyskujemy:</w:t>
      </w:r>
    </w:p>
    <w:p w14:paraId="20559317" w14:textId="66ABEFB0" w:rsidR="00953C47" w:rsidRPr="00953C47" w:rsidRDefault="00953C47" w:rsidP="00953C47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Style w:val="spellingerror"/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raz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jest w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kal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czerń</w:t>
      </w:r>
      <w:r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-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biel</w:t>
      </w:r>
      <w:r>
        <w:rPr>
          <w:rStyle w:val="scxp83747077"/>
          <w:rFonts w:ascii="Segoe UI" w:hAnsi="Segoe UI" w:cs="Segoe UI"/>
          <w:lang w:val="pl-PL"/>
        </w:rPr>
        <w:t xml:space="preserve"> 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(0 - 255),</w:t>
      </w:r>
    </w:p>
    <w:p w14:paraId="2AEC6901" w14:textId="6D170EDF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redu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zum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</w:p>
    <w:p w14:paraId="6EF72452" w14:textId="014C7AB6" w:rsidR="003B0860" w:rsidRPr="003B0860" w:rsidRDefault="00953C47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953C47">
        <w:rPr>
          <w:rStyle w:val="spellingerror"/>
          <w:rFonts w:ascii="Segoe UI" w:hAnsi="Segoe UI" w:cs="Segoe UI"/>
          <w:color w:val="000000"/>
          <w:position w:val="3"/>
          <w:lang w:val="pl-PL"/>
        </w:rPr>
        <w:t>operacje na macierzach o dwóch wymiarach, zamiast trzech</w:t>
      </w:r>
      <w:r w:rsidR="003B0860"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</w:p>
    <w:p w14:paraId="5DEAC09E" w14:textId="075AEA76" w:rsidR="003B0860" w:rsidRPr="00D82646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lastRenderedPageBreak/>
        <w:t>lepszą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dete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wędz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ńc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lement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na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olejny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tapa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ransformacji</w:t>
      </w:r>
      <w:r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.</w:t>
      </w:r>
    </w:p>
    <w:p w14:paraId="7AE9E153" w14:textId="77777777" w:rsidR="003B0860" w:rsidRDefault="003B0860" w:rsidP="004B7F08">
      <w:pPr>
        <w:keepNext/>
        <w:spacing w:line="276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24443673" w:rsidR="003B0860" w:rsidRDefault="003B086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1</w:t>
      </w:r>
      <w:r w:rsidR="00EE50DA">
        <w:rPr>
          <w:noProof/>
        </w:rPr>
        <w:fldChar w:fldCharType="end"/>
      </w:r>
      <w:r>
        <w:t xml:space="preserve"> Efekt po zamianie na odcienie szarości</w:t>
      </w:r>
    </w:p>
    <w:p w14:paraId="7D9C410B" w14:textId="77777777" w:rsidR="0063424B" w:rsidRDefault="0063424B" w:rsidP="004B7F08">
      <w:pPr>
        <w:keepNext/>
        <w:spacing w:line="276" w:lineRule="auto"/>
      </w:pPr>
    </w:p>
    <w:p w14:paraId="6DF35035" w14:textId="7174D683" w:rsidR="0063424B" w:rsidRPr="00015478" w:rsidRDefault="0063424B" w:rsidP="004B7F08">
      <w:pPr>
        <w:pStyle w:val="Nagwek4"/>
        <w:spacing w:line="276" w:lineRule="auto"/>
        <w:rPr>
          <w:b/>
        </w:rPr>
      </w:pPr>
      <w:r w:rsidRPr="00015478">
        <w:rPr>
          <w:b/>
        </w:rPr>
        <w:t>3.3.2.2. Rozmycie metodą Gaussa</w:t>
      </w:r>
    </w:p>
    <w:p w14:paraId="2C9448CB" w14:textId="49792E8E" w:rsidR="00D82646" w:rsidRDefault="00953C47" w:rsidP="004B7F08">
      <w:pPr>
        <w:keepNext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50A48D6C">
                <wp:simplePos x="0" y="0"/>
                <wp:positionH relativeFrom="column">
                  <wp:posOffset>1002665</wp:posOffset>
                </wp:positionH>
                <wp:positionV relativeFrom="paragraph">
                  <wp:posOffset>326787</wp:posOffset>
                </wp:positionV>
                <wp:extent cx="786440" cy="886332"/>
                <wp:effectExtent l="12700" t="12700" r="2667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0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4B4E" id="Prostokąt 1" o:spid="_x0000_s1026" style="position:absolute;margin-left:78.95pt;margin-top:25.75pt;width:61.9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" filled="f" strokecolor="red" strokeweight="3pt"/>
            </w:pict>
          </mc:Fallback>
        </mc:AlternateContent>
      </w:r>
      <w:r w:rsidRPr="00953C47"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45E6ECCD" w:rsidR="00D82646" w:rsidRDefault="00D82646" w:rsidP="004B7F08">
      <w:pPr>
        <w:pStyle w:val="Legenda"/>
        <w:spacing w:line="276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2</w:t>
      </w:r>
      <w:r w:rsidR="00EE50DA">
        <w:rPr>
          <w:noProof/>
        </w:rPr>
        <w:fldChar w:fldCharType="end"/>
      </w:r>
      <w:r>
        <w:t xml:space="preserve"> Etap 2 - rozmycie metodą Gaussa</w:t>
      </w:r>
    </w:p>
    <w:p w14:paraId="77D5A5A1" w14:textId="1398046C" w:rsidR="003B0860" w:rsidRPr="00E02B26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 Formuła funkcji Gaussa w jednym wymiarze to:</w:t>
      </w:r>
    </w:p>
    <w:p w14:paraId="02A9E53A" w14:textId="29DB95EA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(x)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8130A59" w14:textId="501F0C04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p w14:paraId="6F0FBD06" w14:textId="77777777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A942A0D" w14:textId="76994860" w:rsidR="00BB312A" w:rsidRPr="00E02B26" w:rsidRDefault="00BB312A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lastRenderedPageBreak/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628D736C" w14:textId="5EAA41F5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10190D99" w14:textId="46DB4A2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7777777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ażne jest, aby zauważyć, że początek na tych osiach znajduje się w centrum (0, 0).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8D5D2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07119FF4" w:rsidR="007A0915" w:rsidRDefault="00117656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naszym przypadku z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astosowaliśmy funkcję Gaussa w dwóch wymiarach podstawiając:</w:t>
      </w:r>
    </w:p>
    <w:p w14:paraId="7FCC3D25" w14:textId="4241AB8F" w:rsidR="007A0915" w:rsidRDefault="007A0915" w:rsidP="004B7F08">
      <w:pPr>
        <w:pStyle w:val="Akapitzlist"/>
        <w:numPr>
          <w:ilvl w:val="0"/>
          <w:numId w:val="16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7A0915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 = 1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FC4272" w:rsidRDefault="00FC4272" w:rsidP="00FC4272">
      <w:pPr>
        <w:pStyle w:val="Akapitzlist"/>
        <w:keepNext/>
        <w:numPr>
          <w:ilvl w:val="0"/>
          <w:numId w:val="16"/>
        </w:numPr>
        <w:spacing w:line="276" w:lineRule="auto"/>
      </w:pP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FC4272" w:rsidRDefault="00FC4272" w:rsidP="00FC4272">
      <w:pPr>
        <w:pStyle w:val="Akapitzlist"/>
        <w:keepNext/>
        <w:numPr>
          <w:ilvl w:val="0"/>
          <w:numId w:val="16"/>
        </w:numPr>
        <w:spacing w:line="276" w:lineRule="auto"/>
      </w:pP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C4272">
      <w:pPr>
        <w:pStyle w:val="Akapitzlist"/>
        <w:keepNext/>
        <w:spacing w:line="276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C4272">
      <w:pPr>
        <w:pStyle w:val="Akapitzlist"/>
        <w:keepNext/>
        <w:spacing w:line="276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C4272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A8354D">
      <w:pPr>
        <w:pStyle w:val="Akapitzlist"/>
        <w:keepNext/>
        <w:spacing w:line="276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47F183F9" w:rsidR="00E8791F" w:rsidRDefault="00E8791F" w:rsidP="00E8791F">
      <w:pPr>
        <w:pStyle w:val="Legenda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3</w:t>
      </w:r>
      <w:r w:rsidR="00EE50DA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34540D"/>
    <w:p w14:paraId="386B7E75" w14:textId="333105DE" w:rsidR="00304FAE" w:rsidRPr="00197CAA" w:rsidRDefault="00304FAE" w:rsidP="00197CAA">
      <w:pPr>
        <w:pStyle w:val="Nagwek5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4B7F08">
      <w:pPr>
        <w:keepNext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&#13;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0442FDBD" w:rsidR="00F333BE" w:rsidRDefault="00F333BE" w:rsidP="004B7F08">
      <w:pPr>
        <w:pStyle w:val="Legenda"/>
        <w:spacing w:line="276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4</w:t>
      </w:r>
      <w:r w:rsidR="00EE50DA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0E51A4">
      <w:pPr>
        <w:pStyle w:val="NormalnyWeb"/>
        <w:shd w:val="clear" w:color="auto" w:fill="FFFFFF"/>
        <w:spacing w:before="0" w:after="0" w:afterAutospacing="0" w:line="276" w:lineRule="auto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25D2D856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Ponieważ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, w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,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409988BC" w14:textId="3E7F22DE" w:rsidR="00480634" w:rsidRPr="001E3D4A" w:rsidRDefault="00480634" w:rsidP="002166F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Krok ten polega na wykrywaniu intensywności krawędzi i kierunku, obliczając gradient obrazu za pomocą operatorów detekcji krawędzi.</w:t>
      </w:r>
      <w:r w:rsidR="002166FE">
        <w:rPr>
          <w:rFonts w:ascii="Segoe UI" w:hAnsi="Segoe UI" w:cs="Segoe UI"/>
          <w:color w:val="0D0D0D" w:themeColor="text1" w:themeTint="F2"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m:rPr>
              <m:sty m:val="p"/>
            </m:rP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m:rPr>
              <m:sty m:val="p"/>
            </m:rP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</m:oMathPara>
      <w:r w:rsidR="002166FE" w:rsidRPr="002166FE">
        <w:rPr>
          <w:rFonts w:ascii="Segoe UI" w:hAnsi="Segoe UI" w:cs="Segoe UI"/>
          <w:shd w:val="clear" w:color="auto" w:fill="FFFFFF"/>
          <w:lang w:val="pl-PL"/>
        </w:rPr>
        <w:t>gdzie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oznacza operację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Na podstawie obliczonych </w:t>
      </w:r>
      <w:proofErr w:type="spellStart"/>
      <w:r w:rsidR="002166FE"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="002166FE"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 w:rsidR="002166FE">
        <w:rPr>
          <w:rFonts w:ascii="Segoe UI" w:hAnsi="Segoe UI" w:cs="Segoe UI"/>
          <w:shd w:val="clear" w:color="auto" w:fill="FFFFFF"/>
          <w:lang w:val="pl-PL"/>
        </w:rPr>
        <w:t>gradientu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br/>
      </w:r>
      <m:oMathPara>
        <m:oMath>
          <m:r>
            <m:rPr>
              <m:nor/>
            </m:rPr>
            <w:rPr>
              <w:rFonts w:ascii="Cambria Math" w:hAnsi="Segoe UI" w:cs="Segoe UI"/>
              <w:color w:val="0D0D0D" w:themeColor="text1" w:themeTint="F2"/>
              <w:lang w:val="pl-PL"/>
            </w:rPr>
            <m:t>G</m:t>
          </m:r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func>
            <m:funcPr>
              <m:ctrlPr>
                <w:rPr>
                  <w:rFonts w:ascii="Cambria Math" w:hAnsi="Cambria Math" w:cs="Segoe UI"/>
                  <w:i/>
                  <w:color w:val="0D0D0D" w:themeColor="text1" w:themeTint="F2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D0D0D" w:themeColor="text1" w:themeTint="F2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"/>
                          <w:color w:val="0D0D0D" w:themeColor="text1" w:themeTint="F2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  <w:color w:val="0D0D0D" w:themeColor="text1" w:themeTint="F2"/>
              <w:lang w:val="pl-PL"/>
            </w:rPr>
            <w:br/>
          </m:r>
        </m:oMath>
        <m:oMath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θ=</m:t>
          </m:r>
          <m:rad>
            <m:radPr>
              <m:degHide m:val="1"/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x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y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</m:e>
          </m:rad>
        </m:oMath>
      </m:oMathPara>
    </w:p>
    <w:p w14:paraId="5D1F781A" w14:textId="1BD608F1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kroku, wszystkie piksele, które nie są na maksymalnym gradiencie (nie są najjaśniejsze piksele) są tłumione (zerowane).</w:t>
      </w:r>
    </w:p>
    <w:p w14:paraId="1B4F5530" w14:textId="677FF6EE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Ten krok polega na podziale pikseli na trzy kategorie: piksele silne, piksele słabe i piksele </w:t>
      </w:r>
      <w:r>
        <w:rPr>
          <w:rFonts w:ascii="Segoe UI" w:hAnsi="Segoe UI" w:cs="Segoe UI"/>
          <w:color w:val="0D0D0D" w:themeColor="text1" w:themeTint="F2"/>
          <w:lang w:val="pl-PL"/>
        </w:rPr>
        <w:t>nie krawędziowe.</w:t>
      </w:r>
    </w:p>
    <w:p w14:paraId="4D83E0D0" w14:textId="696DF22E" w:rsidR="00480634" w:rsidRP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etapie, piksele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E7C790B" w14:textId="77777777" w:rsidR="00480634" w:rsidRPr="00480634" w:rsidRDefault="00480634" w:rsidP="0048063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  <w:lang w:val="pl-PL"/>
        </w:rPr>
      </w:pPr>
    </w:p>
    <w:p w14:paraId="4A8F48F3" w14:textId="77777777" w:rsidR="00CD22F3" w:rsidRDefault="00CD22F3" w:rsidP="00CD22F3">
      <w:pPr>
        <w:keepNext/>
        <w:spacing w:line="276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C2BBBD5" wp14:editId="3A952E08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8107" w14:textId="597B318D" w:rsidR="00CD22F3" w:rsidRDefault="00CD22F3" w:rsidP="00CD22F3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5</w:t>
      </w:r>
      <w:r w:rsidR="00EE50DA">
        <w:rPr>
          <w:noProof/>
        </w:rPr>
        <w:fldChar w:fldCharType="end"/>
      </w:r>
      <w:r>
        <w:t xml:space="preserve"> Efekt po detekcji krawędzi algorytmem Canny</w:t>
      </w:r>
    </w:p>
    <w:p w14:paraId="7FB617E2" w14:textId="79720180" w:rsidR="00E92C29" w:rsidRDefault="00A131CF" w:rsidP="00480634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 rezultacie otrzym</w:t>
      </w:r>
      <w:r w:rsidR="00953C47">
        <w:rPr>
          <w:rFonts w:ascii="Segoe UI" w:hAnsi="Segoe UI" w:cs="Segoe UI"/>
          <w:sz w:val="24"/>
          <w:szCs w:val="24"/>
        </w:rPr>
        <w:t>ujem</w:t>
      </w:r>
      <w:r>
        <w:rPr>
          <w:rFonts w:ascii="Segoe UI" w:hAnsi="Segoe UI" w:cs="Segoe UI"/>
          <w:sz w:val="24"/>
          <w:szCs w:val="24"/>
        </w:rPr>
        <w:t>y obraz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7F32E3BA" w14:textId="03942BFF" w:rsidR="009E1539" w:rsidRDefault="009E153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197CAA">
      <w:pPr>
        <w:pStyle w:val="Nagwek5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9E15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" filled="f" strokecolor="red" strokeweight="3pt"/>
            </w:pict>
          </mc:Fallback>
        </mc:AlternateContent>
      </w:r>
      <w:r w:rsidRPr="009E1539"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076617">
      <w:pPr>
        <w:pStyle w:val="NormalnyWeb"/>
        <w:spacing w:line="276" w:lineRule="auto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7EFF80C1" w14:textId="77777777" w:rsidR="00914988" w:rsidRPr="00914988" w:rsidRDefault="00914988" w:rsidP="00914988">
      <w:pPr>
        <w:pStyle w:val="NormalnyWeb"/>
        <w:numPr>
          <w:ilvl w:val="0"/>
          <w:numId w:val="20"/>
        </w:numPr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Dylatacja jest pierwszym etapem operacji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p w14:paraId="3AFF0C01" w14:textId="205720FB" w:rsidR="00975A04" w:rsidRPr="00D75938" w:rsidRDefault="00914988" w:rsidP="00D75938">
      <w:pPr>
        <w:pStyle w:val="NormalnyWeb"/>
        <w:rPr>
          <w:rStyle w:val="mord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⊕B={z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∣</m:t>
          </m:r>
          <m:r>
            <w:rPr>
              <w:rStyle w:val="mord"/>
              <w:rFonts w:ascii="Cambria Math" w:hAnsi="Cambria Math" w:cs="Segoe UI"/>
              <w:lang w:val="pl-PL"/>
            </w:rPr>
            <m:t>(</m:t>
          </m:r>
          <m:sSup>
            <m:sSup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p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B</m:t>
              </m:r>
            </m:e>
            <m:sup>
              <m:r>
                <w:rPr>
                  <w:rStyle w:val="mord"/>
                  <w:rFonts w:ascii="Cambria Math" w:hAnsi="Cambria Math" w:cs="Segoe UI"/>
                  <w:lang w:val="pl-PL"/>
                </w:rPr>
                <m:t>∧</m:t>
              </m:r>
            </m:sup>
          </m:sSup>
          <m:sSub>
            <m:sSub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b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)</m:t>
              </m:r>
            </m:e>
            <m:sub>
              <m:r>
                <w:rPr>
                  <w:rStyle w:val="mord"/>
                  <w:rFonts w:ascii="Cambria Math" w:hAnsi="Cambria Math" w:cs="Segoe UI"/>
                  <w:lang w:val="pl-PL"/>
                </w:rPr>
                <m:t>z</m:t>
              </m:r>
            </m:sub>
          </m:sSub>
          <m:r>
            <w:rPr>
              <w:rStyle w:val="mord"/>
              <w:rFonts w:ascii="Cambria Math" w:hAnsi="Cambria Math" w:cs="Segoe UI"/>
              <w:lang w:val="pl-PL"/>
            </w:rPr>
            <m:t>∩A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≠∅</m:t>
          </m:r>
          <m:r>
            <w:rPr>
              <w:rStyle w:val="mord"/>
              <w:rFonts w:ascii="Cambria Math" w:hAnsi="Cambria Math" w:cs="Segoe UI"/>
              <w:lang w:val="pl-PL"/>
            </w:rPr>
            <m:t>}</m:t>
          </m:r>
        </m:oMath>
      </m:oMathPara>
    </w:p>
    <w:p w14:paraId="352F1183" w14:textId="77777777" w:rsidR="00D75938" w:rsidRPr="00F3545D" w:rsidRDefault="00D75938" w:rsidP="00D75938">
      <w:pPr>
        <w:pStyle w:val="NormalnyWeb"/>
        <w:rPr>
          <w:rStyle w:val="mord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 xml:space="preserve">gdzie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pPr>
          <m:e>
            <m: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bPr>
          <m:e>
            <m: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>
        <w:rPr>
          <w:rStyle w:val="mopen"/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oznacza przesunięcie elementu strukturalnego </w:t>
      </w:r>
      <w:r w:rsidRPr="00E15446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do lokalizacji </w:t>
      </w:r>
      <w:r w:rsidRPr="00E15446">
        <w:rPr>
          <w:rFonts w:ascii="Segoe UI" w:hAnsi="Segoe UI" w:cs="Segoe UI"/>
          <w:b/>
          <w:lang w:val="pl-PL"/>
        </w:rPr>
        <w:t>z</w:t>
      </w:r>
      <w:r w:rsidRPr="00914988">
        <w:rPr>
          <w:rFonts w:ascii="Segoe UI" w:hAnsi="Segoe UI" w:cs="Segoe UI"/>
          <w:lang w:val="pl-PL"/>
        </w:rPr>
        <w:t>.</w:t>
      </w:r>
    </w:p>
    <w:p w14:paraId="2D27A269" w14:textId="77777777" w:rsidR="00914988" w:rsidRPr="00914988" w:rsidRDefault="00914988" w:rsidP="00914988">
      <w:pPr>
        <w:pStyle w:val="NormalnyWeb"/>
        <w:numPr>
          <w:ilvl w:val="0"/>
          <w:numId w:val="20"/>
        </w:numPr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>: Erozja jest drugim etapem operacji zamknięcia. Erozja obrazu A przez element strukturalny B jest zdefiniowana jako:</w:t>
      </w:r>
    </w:p>
    <w:p w14:paraId="49D02C5E" w14:textId="77777777" w:rsidR="00914988" w:rsidRDefault="00914988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⊖B={z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∣</m:t>
          </m:r>
          <m:r>
            <w:rPr>
              <w:rStyle w:val="mord"/>
              <w:rFonts w:ascii="Cambria Math" w:hAnsi="Cambria Math" w:cs="Segoe UI"/>
              <w:lang w:val="pl-PL"/>
            </w:rPr>
            <m:t>(B</m:t>
          </m:r>
          <m:sSub>
            <m:sSub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b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)</m:t>
              </m:r>
            </m:e>
            <m:sub>
              <m:r>
                <w:rPr>
                  <w:rStyle w:val="mord"/>
                  <w:rFonts w:ascii="Cambria Math" w:hAnsi="Cambria Math" w:cs="Segoe UI"/>
                  <w:lang w:val="pl-PL"/>
                </w:rPr>
                <m:t>z</m:t>
              </m:r>
            </m:sub>
          </m:sSub>
          <m:r>
            <w:rPr>
              <w:rStyle w:val="mord"/>
              <w:rFonts w:ascii="Cambria Math" w:hAnsi="Cambria Math" w:cs="Segoe UI"/>
              <w:lang w:val="pl-PL"/>
            </w:rPr>
            <m:t>⊆A}</m:t>
          </m:r>
        </m:oMath>
      </m:oMathPara>
    </w:p>
    <w:p w14:paraId="44ECC4EE" w14:textId="3BBC5030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 xml:space="preserve">gdzie </w:t>
      </w:r>
      <m:oMath>
        <m: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bPr>
          <m:e>
            <m: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Pr="00914988">
        <w:rPr>
          <w:rFonts w:ascii="Segoe UI" w:hAnsi="Segoe UI" w:cs="Segoe UI"/>
          <w:lang w:val="pl-PL"/>
        </w:rPr>
        <w:t xml:space="preserve"> oznacza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Pr="00914988">
        <w:rPr>
          <w:rFonts w:ascii="Segoe UI" w:hAnsi="Segoe UI" w:cs="Segoe UI"/>
          <w:lang w:val="pl-PL"/>
        </w:rPr>
        <w:t xml:space="preserve"> </w:t>
      </w:r>
      <w:r w:rsidRPr="00A96567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do lokalizacji </w:t>
      </w:r>
      <w:r w:rsidRPr="00A96567">
        <w:rPr>
          <w:rFonts w:ascii="Segoe UI" w:hAnsi="Segoe UI" w:cs="Segoe UI"/>
          <w:b/>
          <w:lang w:val="pl-PL"/>
        </w:rPr>
        <w:t>z</w:t>
      </w:r>
      <w:r w:rsidRPr="00914988">
        <w:rPr>
          <w:rFonts w:ascii="Segoe UI" w:hAnsi="Segoe UI" w:cs="Segoe UI"/>
          <w:lang w:val="pl-PL"/>
        </w:rPr>
        <w:t>.</w:t>
      </w:r>
    </w:p>
    <w:p w14:paraId="4A4BB201" w14:textId="77777777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p w14:paraId="76649EF2" w14:textId="199BC9CC" w:rsidR="00802916" w:rsidRPr="00BE5ADA" w:rsidRDefault="00BE5ADA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∙B=(A⊕B)⊖B</m:t>
          </m:r>
        </m:oMath>
      </m:oMathPara>
    </w:p>
    <w:p w14:paraId="65B15B83" w14:textId="1E15A305" w:rsidR="00914988" w:rsidRDefault="00914988" w:rsidP="00914988">
      <w:pPr>
        <w:pStyle w:val="NormalnyWeb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t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2C6B9B3B" w14:textId="372EF0FD" w:rsidR="008E6548" w:rsidRDefault="008E6548">
      <w:pPr>
        <w:rPr>
          <w:rStyle w:val="Hipercze"/>
          <w:rFonts w:ascii="Segoe UI" w:eastAsia="Times New Roman" w:hAnsi="Segoe UI" w:cs="Segoe UI"/>
          <w:sz w:val="24"/>
          <w:szCs w:val="24"/>
        </w:rPr>
      </w:pPr>
      <w:r>
        <w:rPr>
          <w:rStyle w:val="Hipercze"/>
          <w:rFonts w:ascii="Segoe UI" w:hAnsi="Segoe UI" w:cs="Segoe UI"/>
        </w:rPr>
        <w:br w:type="page"/>
      </w:r>
    </w:p>
    <w:p w14:paraId="6054CFBE" w14:textId="3BA33BD8" w:rsidR="00D75938" w:rsidRPr="00F3545D" w:rsidRDefault="002A01C4" w:rsidP="00D75938">
      <w:pPr>
        <w:pStyle w:val="HTML-wstpniesformatowany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 xml:space="preserve">Ad 1.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</w:p>
    <w:p w14:paraId="6DD51D1E" w14:textId="23CAFCF0" w:rsidR="008E6548" w:rsidRPr="00DF05BA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  <w:r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>
        <w:rPr>
          <w:rFonts w:ascii="Segoe UI" w:eastAsia="Times New Roman" w:hAnsi="Segoe UI" w:cs="Segoe UI"/>
          <w:b/>
          <w:sz w:val="24"/>
          <w:szCs w:val="20"/>
        </w:rPr>
        <w:t>B</w:t>
      </w:r>
      <w:r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>
        <w:rPr>
          <w:rFonts w:ascii="Segoe UI" w:eastAsia="Times New Roman" w:hAnsi="Segoe UI" w:cs="Segoe UI"/>
          <w:sz w:val="24"/>
          <w:szCs w:val="20"/>
        </w:rPr>
        <w:t>.</w:t>
      </w:r>
    </w:p>
    <w:p w14:paraId="442FB82B" w14:textId="3E8B9BB6" w:rsidR="00D75938" w:rsidRDefault="00D75938" w:rsidP="00D7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D75938">
        <w:rPr>
          <w:sz w:val="24"/>
          <w:lang w:val="pl-PL"/>
        </w:rPr>
        <w:t xml:space="preserve">    </w:t>
      </w:r>
      <w:r w:rsidRPr="00A25374">
        <w:rPr>
          <w:sz w:val="24"/>
          <w:lang w:val="pl-PL"/>
        </w:rPr>
        <w:t>1 1 1 1 1 1 1 1 1 1 1</w:t>
      </w:r>
    </w:p>
    <w:p w14:paraId="59F6FE85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 </w:t>
      </w:r>
    </w:p>
    <w:p w14:paraId="738F2C6C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</w:t>
      </w:r>
    </w:p>
    <w:p w14:paraId="56A831F4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</w:t>
      </w:r>
    </w:p>
    <w:p w14:paraId="0D914E43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</w:t>
      </w:r>
    </w:p>
    <w:p w14:paraId="1A74140B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</w:t>
      </w:r>
    </w:p>
    <w:p w14:paraId="7231AA35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0 1 1 1 1 1 1</w:t>
      </w:r>
    </w:p>
    <w:p w14:paraId="765BA6A4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     </w:t>
      </w:r>
    </w:p>
    <w:p w14:paraId="3514D74B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1 1   </w:t>
      </w:r>
    </w:p>
    <w:p w14:paraId="7B941981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0 0   </w:t>
      </w:r>
    </w:p>
    <w:p w14:paraId="7BA37214" w14:textId="77777777" w:rsidR="00D75938" w:rsidRPr="00A25374" w:rsidRDefault="00D75938" w:rsidP="00D75938">
      <w:pPr>
        <w:pStyle w:val="HTML-wstpniesformatowany"/>
        <w:rPr>
          <w:sz w:val="24"/>
          <w:lang w:val="pl-PL"/>
        </w:rPr>
      </w:pPr>
      <w:r w:rsidRPr="00A25374">
        <w:rPr>
          <w:sz w:val="24"/>
          <w:lang w:val="pl-PL"/>
        </w:rPr>
        <w:t xml:space="preserve">    1 1 1 1 1 1 1 1 1 0 0</w:t>
      </w:r>
    </w:p>
    <w:p w14:paraId="2BD51837" w14:textId="413C29BA" w:rsidR="002A01C4" w:rsidRDefault="002A01C4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Ad 2. Przykład dla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A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13x13 i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o wymiarach 3x3</w:t>
      </w:r>
      <w:r w:rsidR="00926CC0">
        <w:rPr>
          <w:rFonts w:ascii="Segoe UI" w:hAnsi="Segoe UI" w:cs="Segoe UI"/>
          <w:color w:val="111111"/>
          <w:shd w:val="clear" w:color="auto" w:fill="F7F7F7"/>
          <w:lang w:val="pl-PL"/>
        </w:rPr>
        <w:t>:</w:t>
      </w:r>
    </w:p>
    <w:p w14:paraId="63258F14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926CC0">
      <w:pPr>
        <w:pStyle w:val="HTML-wstpniesformatowany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7EF250BB" w14:textId="668619F9" w:rsidR="00926CC0" w:rsidRDefault="00815184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akładając, że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znajduje się w jego środku, dla każdego piksela w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łóż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, jeśli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całkowicie zawarty w </w:t>
      </w:r>
      <w:r w:rsidRPr="006E13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, piksel zostanie zachowany, w przeciwnym razie zostanie usunięty</w:t>
      </w:r>
      <w:r w:rsidR="006F24F0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(wyzerowany)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.</w:t>
      </w:r>
    </w:p>
    <w:p w14:paraId="419F4EE2" w14:textId="02CE6430" w:rsidR="00A15002" w:rsidRDefault="00A15002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 xml:space="preserve">Rezultatem erozji macierzy </w:t>
      </w:r>
      <w:r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 macierzą </w:t>
      </w:r>
      <w:r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jest macierz </w:t>
      </w:r>
      <w:r w:rsidR="00504466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>13x13:</w:t>
      </w:r>
    </w:p>
    <w:p w14:paraId="63314487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15002">
        <w:rPr>
          <w:sz w:val="24"/>
          <w:lang w:val="pl-PL"/>
        </w:rPr>
        <w:t xml:space="preserve">    </w:t>
      </w:r>
      <w:r w:rsidRPr="00AD1A8A">
        <w:rPr>
          <w:sz w:val="24"/>
          <w:lang w:val="pl-PL"/>
        </w:rPr>
        <w:t>0 0 0 0 0 0 0 0 0 0 0 0 0</w:t>
      </w:r>
    </w:p>
    <w:p w14:paraId="741ECE80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0 0 0 1 1 1 1 0</w:t>
      </w:r>
    </w:p>
    <w:p w14:paraId="5CE4EE13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0 0 0 1 1 1 1 0</w:t>
      </w:r>
    </w:p>
    <w:p w14:paraId="558E2631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495C1718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6CEEBFC5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 </w:t>
      </w:r>
    </w:p>
    <w:p w14:paraId="1E3FD06B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112B696C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 </w:t>
      </w:r>
    </w:p>
    <w:p w14:paraId="497811D3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 </w:t>
      </w:r>
    </w:p>
    <w:p w14:paraId="1E50B155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18AFD004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2BCBDD88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1 1 1 1 1 1 1 1 1 1 1 0</w:t>
      </w:r>
    </w:p>
    <w:p w14:paraId="46FE6719" w14:textId="77777777" w:rsidR="00A15002" w:rsidRPr="00AD1A8A" w:rsidRDefault="00A15002" w:rsidP="00A15002">
      <w:pPr>
        <w:pStyle w:val="HTML-wstpniesformatowany"/>
        <w:rPr>
          <w:sz w:val="24"/>
          <w:lang w:val="pl-PL"/>
        </w:rPr>
      </w:pPr>
      <w:r w:rsidRPr="00AD1A8A">
        <w:rPr>
          <w:sz w:val="24"/>
          <w:lang w:val="pl-PL"/>
        </w:rPr>
        <w:t xml:space="preserve">    0 0 0 0 0 0 0 0 0 0 0 0 0</w:t>
      </w:r>
    </w:p>
    <w:p w14:paraId="26B8D8FA" w14:textId="5006A51A" w:rsidR="00757941" w:rsidRDefault="004C54E4" w:rsidP="00D714AF">
      <w:pPr>
        <w:pStyle w:val="NormalnyWeb"/>
        <w:spacing w:line="276" w:lineRule="auto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DFB07F2" w14:textId="3FBD96D3" w:rsidR="008E6548" w:rsidRPr="00F3545D" w:rsidRDefault="008E6548" w:rsidP="00D714AF">
      <w:pPr>
        <w:pStyle w:val="NormalnyWeb"/>
        <w:spacing w:line="276" w:lineRule="auto"/>
        <w:rPr>
          <w:lang w:val="pl-PL"/>
        </w:rPr>
      </w:pPr>
      <w:bookmarkStart w:id="12" w:name="_Hlk169022704"/>
      <w:r>
        <w:rPr>
          <w:rFonts w:ascii="Segoe UI" w:hAnsi="Segoe UI" w:cs="Segoe UI"/>
          <w:color w:val="111111"/>
          <w:shd w:val="clear" w:color="auto" w:fill="F7F7F7"/>
          <w:lang w:val="pl-PL"/>
        </w:rPr>
        <w:t>Tak przetworzony obraz jest gotowy do rozpoznawanie przedmiotów na taśmie transmisyjnej które powinny być zakwalifikowane do kategorii „pierścionki”.</w:t>
      </w:r>
    </w:p>
    <w:bookmarkEnd w:id="12"/>
    <w:p w14:paraId="29831309" w14:textId="4A0D6C5C" w:rsidR="00BB6A05" w:rsidRPr="008E6548" w:rsidRDefault="008E6548" w:rsidP="008E6548">
      <w:pPr>
        <w:rPr>
          <w:rStyle w:val="mord"/>
        </w:rPr>
      </w:pPr>
      <w:r>
        <w:br w:type="page"/>
      </w:r>
    </w:p>
    <w:p w14:paraId="40F92966" w14:textId="1A518F10" w:rsidR="003A6D75" w:rsidRPr="00197CAA" w:rsidRDefault="003A6D75" w:rsidP="00197CAA">
      <w:pPr>
        <w:pStyle w:val="Nagwek6"/>
        <w:rPr>
          <w:b/>
        </w:rPr>
      </w:pPr>
      <w:r w:rsidRPr="00197CAA">
        <w:rPr>
          <w:b/>
        </w:rPr>
        <w:lastRenderedPageBreak/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68DE18E7" w14:textId="77777777" w:rsidR="003A6D75" w:rsidRDefault="003A6D7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68550286" w14:textId="705B73FF" w:rsidR="003A6D75" w:rsidRDefault="002B3CE9" w:rsidP="00914988">
      <w:pPr>
        <w:spacing w:line="276" w:lineRule="auto"/>
        <w:rPr>
          <w:rStyle w:val="mord"/>
          <w:rFonts w:ascii="Segoe UI" w:eastAsiaTheme="minorEastAsia" w:hAnsi="Segoe UI" w:cs="Segoe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&#13;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sz w:val="24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CE9">
        <w:rPr>
          <w:noProof/>
        </w:rPr>
        <w:t xml:space="preserve"> </w:t>
      </w:r>
    </w:p>
    <w:p w14:paraId="08145A38" w14:textId="6239EBB1" w:rsidR="00427F85" w:rsidRPr="002B3CE9" w:rsidRDefault="00076617" w:rsidP="002B3CE9">
      <w:pPr>
        <w:rPr>
          <w:rStyle w:val="Pogrubienie"/>
          <w:rFonts w:ascii="Segoe UI" w:hAnsi="Segoe UI" w:cs="Segoe UI"/>
          <w:b w:val="0"/>
          <w:bCs w:val="0"/>
          <w:color w:val="111111"/>
        </w:rPr>
      </w:pPr>
      <w:r w:rsidRPr="002B3CE9">
        <w:rPr>
          <w:rStyle w:val="Pogrubienie"/>
          <w:rFonts w:ascii="Segoe UI" w:hAnsi="Segoe UI" w:cs="Segoe UI"/>
          <w:b w:val="0"/>
          <w:bCs w:val="0"/>
          <w:color w:val="111111"/>
        </w:rPr>
        <w:t>W tym przypadku wykonujemy poszczególne kroki:</w:t>
      </w:r>
    </w:p>
    <w:p w14:paraId="0181BFB5" w14:textId="77777777" w:rsidR="002B3CE9" w:rsidRDefault="00DF5AAB" w:rsidP="002B3CE9">
      <w:pPr>
        <w:pStyle w:val="Akapitzlist"/>
        <w:numPr>
          <w:ilvl w:val="0"/>
          <w:numId w:val="26"/>
        </w:numPr>
      </w:pPr>
      <w:r w:rsidRPr="002B3CE9">
        <w:rPr>
          <w:rStyle w:val="Pogrubienie"/>
          <w:rFonts w:ascii="Segoe UI" w:hAnsi="Segoe UI" w:cs="Segoe UI"/>
          <w:color w:val="111111"/>
        </w:rPr>
        <w:t>Znajdowanie konturów</w:t>
      </w:r>
      <w:r w:rsidRPr="002B3CE9">
        <w:t>: Po operacji morfologicznego zamknięcia krawędzi, używamy metody</w:t>
      </w:r>
      <w:r w:rsidR="003A6D75" w:rsidRPr="002B3CE9">
        <w:t xml:space="preserve"> </w:t>
      </w:r>
      <w:r w:rsidRPr="002B3CE9">
        <w:t xml:space="preserve">do odnalezienia konturów na obrazie. Matematycznie, ta operacja polega na znalezieniu ciągłych krzywych na obrazie, które łączą wszystkie punkty o tej samej intensywności. </w:t>
      </w:r>
      <w:r w:rsidR="0071186C" w:rsidRPr="002B3CE9">
        <w:t>M</w:t>
      </w:r>
      <w:r w:rsidRPr="002B3CE9">
        <w:t xml:space="preserve">etoda ta </w:t>
      </w:r>
      <w:r w:rsidR="00A24745" w:rsidRPr="002B3CE9">
        <w:t xml:space="preserve">powinna </w:t>
      </w:r>
      <w:r w:rsidRPr="002B3CE9">
        <w:t>zwraca wszystkie kontury bez uwzględniania ich hierarchii.</w:t>
      </w:r>
    </w:p>
    <w:p w14:paraId="5AD3C718" w14:textId="77777777" w:rsidR="002B3CE9" w:rsidRDefault="00DF5AAB" w:rsidP="002B3CE9">
      <w:pPr>
        <w:pStyle w:val="Akapitzlist"/>
        <w:numPr>
          <w:ilvl w:val="0"/>
          <w:numId w:val="26"/>
        </w:numPr>
      </w:pPr>
      <w:r w:rsidRPr="002B3CE9">
        <w:rPr>
          <w:rStyle w:val="Pogrubienie"/>
          <w:rFonts w:ascii="Segoe UI" w:hAnsi="Segoe UI" w:cs="Segoe UI"/>
          <w:color w:val="111111"/>
        </w:rPr>
        <w:t>Kompresja konturów</w:t>
      </w:r>
      <w:r w:rsidRPr="002B3CE9">
        <w:t>: Matematycznie, ta operacja polega na redukcji liczby punktów w konturze, zastępując ciąg punktów linią prostą między pierwszym a ostatnim punktem.</w:t>
      </w:r>
    </w:p>
    <w:p w14:paraId="66E77ADC" w14:textId="572C555D" w:rsidR="00DF5AAB" w:rsidRPr="002B3CE9" w:rsidRDefault="00DF5AAB" w:rsidP="002B3CE9">
      <w:pPr>
        <w:pStyle w:val="Akapitzlist"/>
        <w:numPr>
          <w:ilvl w:val="0"/>
          <w:numId w:val="26"/>
        </w:numPr>
      </w:pPr>
      <w:r w:rsidRPr="002B3CE9">
        <w:rPr>
          <w:rStyle w:val="Pogrubienie"/>
          <w:rFonts w:ascii="Segoe UI" w:hAnsi="Segoe UI" w:cs="Segoe UI"/>
          <w:color w:val="111111"/>
        </w:rPr>
        <w:t>Wypełnianie konturów</w:t>
      </w:r>
      <w:r w:rsidRPr="002B3CE9">
        <w:t xml:space="preserve">: </w:t>
      </w:r>
      <w:r w:rsidR="0071186C" w:rsidRPr="002B3CE9">
        <w:t>Wszystkie odnalezione</w:t>
      </w:r>
      <w:r w:rsidRPr="002B3CE9">
        <w:t xml:space="preserve"> kontury wypeł</w:t>
      </w:r>
      <w:r w:rsidR="0071186C" w:rsidRPr="002B3CE9">
        <w:t xml:space="preserve">niamy kolorem czarnym. </w:t>
      </w:r>
      <w:r w:rsidRPr="002B3CE9">
        <w:t>Matematycznie, ta operacja polega na wypełnieniu obszarów ograniczonych konturami określonym kolorem.</w:t>
      </w:r>
    </w:p>
    <w:p w14:paraId="29B88D5E" w14:textId="77777777" w:rsidR="00995390" w:rsidRDefault="00995390" w:rsidP="00995390">
      <w:pPr>
        <w:keepNext/>
        <w:spacing w:line="276" w:lineRule="auto"/>
      </w:pPr>
      <w:r w:rsidRPr="00995390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7C08E79" wp14:editId="4747DE6B">
            <wp:extent cx="5760720" cy="3121214"/>
            <wp:effectExtent l="0" t="0" r="0" b="3175"/>
            <wp:docPr id="22" name="Obraz 2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5341508C" w:rsidR="00995390" w:rsidRDefault="00995390" w:rsidP="007171FE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084A73">
        <w:rPr>
          <w:noProof/>
        </w:rPr>
        <w:t>18</w:t>
      </w:r>
      <w:r w:rsidR="00EE50DA">
        <w:rPr>
          <w:noProof/>
        </w:rPr>
        <w:fldChar w:fldCharType="end"/>
      </w:r>
      <w:r>
        <w:t xml:space="preserve"> Efekt ponownego znalezienia krawędzie i ich wypełnienia</w:t>
      </w:r>
    </w:p>
    <w:p w14:paraId="08E2D2F4" w14:textId="00C39DC8" w:rsidR="00D92862" w:rsidRPr="000E7BE1" w:rsidRDefault="002B3CE9" w:rsidP="002B3CE9">
      <w:r>
        <w:br w:type="page"/>
      </w:r>
    </w:p>
    <w:p w14:paraId="2A987C01" w14:textId="5893C7AC" w:rsidR="00FE4FFB" w:rsidRPr="00AC0923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3" w:name="_Toc166704965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1A2DF9E2" w14:textId="5403A74C" w:rsidR="003B5556" w:rsidRDefault="003C74FB" w:rsidP="003B5556">
      <w:pPr>
        <w:pStyle w:val="Akapitzlist"/>
        <w:spacing w:line="276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D100A8">
        <w:rPr>
          <w:rFonts w:ascii="Segoe UI" w:hAnsi="Segoe UI" w:cs="Segoe UI"/>
          <w:sz w:val="24"/>
        </w:rPr>
        <w:t>(</w:t>
      </w:r>
      <w:proofErr w:type="spellStart"/>
      <w:r w:rsidR="00D100A8">
        <w:rPr>
          <w:rFonts w:ascii="Segoe UI" w:hAnsi="Segoe UI" w:cs="Segoe UI"/>
          <w:sz w:val="24"/>
        </w:rPr>
        <w:t>Binary</w:t>
      </w:r>
      <w:proofErr w:type="spellEnd"/>
      <w:r w:rsidR="00D100A8">
        <w:rPr>
          <w:rFonts w:ascii="Segoe UI" w:hAnsi="Segoe UI" w:cs="Segoe UI"/>
          <w:sz w:val="24"/>
        </w:rPr>
        <w:t xml:space="preserve"> </w:t>
      </w:r>
      <w:proofErr w:type="spellStart"/>
      <w:r w:rsidR="00D100A8">
        <w:rPr>
          <w:rFonts w:ascii="Segoe UI" w:hAnsi="Segoe UI" w:cs="Segoe UI"/>
          <w:sz w:val="24"/>
        </w:rPr>
        <w:t>Large</w:t>
      </w:r>
      <w:proofErr w:type="spellEnd"/>
      <w:r w:rsidR="00D100A8">
        <w:rPr>
          <w:rFonts w:ascii="Segoe UI" w:hAnsi="Segoe UI" w:cs="Segoe UI"/>
          <w:sz w:val="24"/>
        </w:rPr>
        <w:t xml:space="preserve"> Object)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:</w:t>
      </w:r>
    </w:p>
    <w:p w14:paraId="70789D0E" w14:textId="46432D4F" w:rsidR="00FE4FFB" w:rsidRDefault="003C74FB" w:rsidP="003B5556">
      <w:pPr>
        <w:pStyle w:val="Akapitzlist"/>
        <w:numPr>
          <w:ilvl w:val="0"/>
          <w:numId w:val="23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77777777" w:rsidR="00D92862" w:rsidRDefault="0024272E" w:rsidP="00D92862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7A5457E3" w14:textId="77777777" w:rsidR="00D92862" w:rsidRDefault="00D92862" w:rsidP="00D92862">
      <w:pPr>
        <w:pStyle w:val="Akapitzlist"/>
        <w:spacing w:line="276" w:lineRule="auto"/>
        <w:ind w:left="360"/>
        <w:rPr>
          <w:rFonts w:ascii="Segoe UI" w:hAnsi="Segoe UI" w:cs="Segoe UI"/>
          <w:sz w:val="24"/>
        </w:rPr>
      </w:pPr>
    </w:p>
    <w:p w14:paraId="4A194959" w14:textId="77777777" w:rsidR="00D92862" w:rsidRDefault="00D92862" w:rsidP="00D92862">
      <w:pPr>
        <w:pStyle w:val="Akapitzlist"/>
        <w:keepNext/>
        <w:spacing w:line="276" w:lineRule="auto"/>
        <w:ind w:left="360"/>
      </w:pPr>
      <w:r>
        <w:rPr>
          <w:noProof/>
          <w:lang w:val="en-US"/>
        </w:rPr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5DD19412" w:rsidR="00D92862" w:rsidRDefault="00D92862" w:rsidP="00D92862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84A73">
        <w:rPr>
          <w:noProof/>
        </w:rPr>
        <w:t>19</w:t>
      </w:r>
      <w: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C16219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48691A">
      <w:pPr>
        <w:pStyle w:val="Akapitzlist"/>
        <w:numPr>
          <w:ilvl w:val="0"/>
          <w:numId w:val="25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48691A">
      <w:pPr>
        <w:pStyle w:val="Akapitzlist"/>
        <w:numPr>
          <w:ilvl w:val="0"/>
          <w:numId w:val="25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4BA454AE" w:rsidR="0002520A" w:rsidRDefault="00C16219" w:rsidP="00C16219">
      <w:pPr>
        <w:pStyle w:val="Akapitzlist"/>
        <w:numPr>
          <w:ilvl w:val="0"/>
          <w:numId w:val="24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 Parametr opisany jest wzorem:</w:t>
      </w:r>
    </w:p>
    <w:p w14:paraId="06D369B4" w14:textId="4590E8DE" w:rsidR="00C16219" w:rsidRPr="00FE399F" w:rsidRDefault="00000000" w:rsidP="0002520A">
      <w:pPr>
        <w:pStyle w:val="Akapitzlist"/>
        <w:spacing w:line="276" w:lineRule="auto"/>
        <w:ind w:left="360"/>
        <w:rPr>
          <w:rFonts w:ascii="Segoe UI" w:hAnsi="Segoe UI" w:cs="Segoe UI"/>
          <w:sz w:val="24"/>
        </w:rPr>
      </w:pPr>
      <m:oMathPara>
        <m:oMath>
          <m:f>
            <m:fPr>
              <m:ctrlPr>
                <w:rPr>
                  <w:rFonts w:ascii="Cambria Math" w:hAnsi="Cambria Math" w:cs="Segoe U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sz w:val="24"/>
                </w:rPr>
                <m:t>4π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sz w:val="24"/>
                </w:rPr>
                <m:t>L</m:t>
              </m:r>
            </m:den>
          </m:f>
        </m:oMath>
      </m:oMathPara>
    </w:p>
    <w:p w14:paraId="557CAE99" w14:textId="07B526A8" w:rsidR="00FE399F" w:rsidRDefault="00FE399F" w:rsidP="007C3A1A">
      <w:pPr>
        <w:pStyle w:val="Akapitzlist"/>
        <w:spacing w:line="276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</w:p>
    <w:p w14:paraId="6BDF7C14" w14:textId="6E6F4EBF" w:rsidR="00FE399F" w:rsidRDefault="00FE399F" w:rsidP="00D90029">
      <w:pPr>
        <w:pStyle w:val="Akapitzlist"/>
        <w:numPr>
          <w:ilvl w:val="1"/>
          <w:numId w:val="24"/>
        </w:numPr>
        <w:spacing w:line="276" w:lineRule="auto"/>
        <w:rPr>
          <w:rFonts w:ascii="Segoe UI" w:hAnsi="Segoe UI" w:cs="Segoe UI"/>
          <w:sz w:val="24"/>
        </w:rPr>
      </w:pPr>
      <w:r w:rsidRPr="00FE399F">
        <w:rPr>
          <w:rFonts w:ascii="Segoe UI" w:hAnsi="Segoe UI" w:cs="Segoe UI"/>
          <w:b/>
          <w:sz w:val="24"/>
        </w:rPr>
        <w:lastRenderedPageBreak/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467BFA9C" w:rsidR="0002520A" w:rsidRDefault="0002520A" w:rsidP="00D90029">
      <w:pPr>
        <w:pStyle w:val="Akapitzlist"/>
        <w:numPr>
          <w:ilvl w:val="1"/>
          <w:numId w:val="24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02520A">
      <w:pPr>
        <w:pStyle w:val="Akapitzlist"/>
        <w:numPr>
          <w:ilvl w:val="0"/>
          <w:numId w:val="24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601712">
      <w:pPr>
        <w:pStyle w:val="Akapitzlist"/>
        <w:numPr>
          <w:ilvl w:val="0"/>
          <w:numId w:val="24"/>
        </w:numPr>
        <w:spacing w:line="276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2E192FC0" w:rsidR="001A2972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24272E">
        <w:rPr>
          <w:rFonts w:ascii="Segoe UI" w:hAnsi="Segoe UI" w:cs="Segoe UI"/>
          <w:sz w:val="24"/>
        </w:rPr>
        <w:t>.</w:t>
      </w:r>
    </w:p>
    <w:p w14:paraId="6325A7C3" w14:textId="5B23010E" w:rsidR="00865B24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77777777" w:rsidR="00456A3E" w:rsidRDefault="00181D08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B073F0">
        <w:rPr>
          <w:rFonts w:ascii="Segoe UI" w:hAnsi="Segoe UI" w:cs="Segoe UI"/>
          <w:sz w:val="24"/>
        </w:rPr>
        <w:t>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456A3E">
        <w:rPr>
          <w:rFonts w:ascii="Segoe UI" w:hAnsi="Segoe UI" w:cs="Segoe UI"/>
          <w:sz w:val="24"/>
        </w:rPr>
        <w:t>).</w:t>
      </w:r>
    </w:p>
    <w:p w14:paraId="2B77078C" w14:textId="3B84FE91" w:rsidR="00247CF2" w:rsidRDefault="00595037" w:rsidP="00456A3E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77777777" w:rsidR="00084A73" w:rsidRDefault="00084A73" w:rsidP="00084A73">
      <w:pPr>
        <w:keepNext/>
        <w:spacing w:line="276" w:lineRule="auto"/>
      </w:pPr>
      <w:r>
        <w:t> </w:t>
      </w:r>
      <w:r>
        <w:rPr>
          <w:rFonts w:ascii="Segoe UI" w:hAnsi="Segoe UI" w:cs="Segoe UI"/>
          <w:noProof/>
          <w:lang w:val="en-US"/>
        </w:rPr>
        <w:drawing>
          <wp:inline distT="0" distB="0" distL="0" distR="0" wp14:anchorId="1156A417" wp14:editId="5E59E2F8">
            <wp:extent cx="6145352" cy="3290223"/>
            <wp:effectExtent l="0" t="0" r="8255" b="5715"/>
            <wp:docPr id="24" name="Obraz 24" descr="C:\Users\Gringo\AppData\Local\Microsoft\Windows\INetCache\Content.MSO\1D1D81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ngo\AppData\Local\Microsoft\Windows\INetCache\Content.MSO\1D1D81E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21" cy="3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37EE4CAF" w:rsidR="00084A73" w:rsidRPr="00456A3E" w:rsidRDefault="00084A73" w:rsidP="00084A73">
      <w:pPr>
        <w:pStyle w:val="Legenda"/>
        <w:jc w:val="center"/>
        <w:rPr>
          <w:rFonts w:ascii="Segoe UI" w:hAnsi="Segoe UI" w:cs="Segoe UI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Efekt detekcji obiektów</w:t>
      </w:r>
    </w:p>
    <w:p w14:paraId="572EAF4A" w14:textId="45EA174D" w:rsidR="002B3CE9" w:rsidRDefault="002B3CE9">
      <w:pPr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br w:type="page"/>
      </w:r>
    </w:p>
    <w:p w14:paraId="188A9C27" w14:textId="0A687BDE" w:rsidR="00FE4FFB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4" w:name="_Toc166704966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2C7BBB02" w14:textId="4E2F04DE" w:rsidR="00FB3A17" w:rsidRPr="00FB3A17" w:rsidRDefault="00FB3A17" w:rsidP="004B7F08">
      <w:pPr>
        <w:spacing w:line="276" w:lineRule="auto"/>
      </w:pPr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2DC4329F" w14:textId="5A33D574" w:rsidR="004E6010" w:rsidRDefault="004E6010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5" w:name="_Toc166704967"/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4B7F08">
      <w:pPr>
        <w:spacing w:line="276" w:lineRule="auto"/>
      </w:pPr>
    </w:p>
    <w:p w14:paraId="7D84B2D9" w14:textId="77777777" w:rsidR="005C0BA6" w:rsidRPr="005C0BA6" w:rsidRDefault="005C0BA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6" w:name="_Toc166704968"/>
      <w:r w:rsidRPr="005C0BA6">
        <w:rPr>
          <w:rFonts w:ascii="Segoe UI" w:hAnsi="Segoe UI" w:cs="Segoe UI"/>
          <w:b/>
        </w:rPr>
        <w:t>Wnioski</w:t>
      </w:r>
      <w:bookmarkEnd w:id="16"/>
    </w:p>
    <w:p w14:paraId="66AC8691" w14:textId="5CE3089A" w:rsidR="00760FFC" w:rsidRPr="000A76B2" w:rsidRDefault="00760FFC" w:rsidP="004B7F08">
      <w:pPr>
        <w:spacing w:line="276" w:lineRule="auto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</w:p>
    <w:p w14:paraId="0FB59505" w14:textId="00DEE315" w:rsidR="00503673" w:rsidRPr="00584796" w:rsidRDefault="005C0BA6" w:rsidP="004B7F08">
      <w:pPr>
        <w:pStyle w:val="Nagwek1"/>
        <w:spacing w:line="276" w:lineRule="auto"/>
        <w:rPr>
          <w:rFonts w:ascii="Segoe UI" w:hAnsi="Segoe UI" w:cs="Segoe UI"/>
          <w:b/>
          <w:lang w:val="en-US"/>
        </w:rPr>
      </w:pPr>
      <w:bookmarkStart w:id="17" w:name="_Toc166704969"/>
      <w:r w:rsidRPr="00584796">
        <w:rPr>
          <w:rFonts w:ascii="Segoe UI" w:hAnsi="Segoe UI" w:cs="Segoe UI"/>
          <w:b/>
          <w:lang w:val="en-US"/>
        </w:rPr>
        <w:t>6</w:t>
      </w:r>
      <w:r w:rsidR="00503673" w:rsidRPr="00584796">
        <w:rPr>
          <w:rFonts w:ascii="Segoe UI" w:hAnsi="Segoe UI" w:cs="Segoe UI"/>
          <w:b/>
          <w:lang w:val="en-US"/>
        </w:rPr>
        <w:t xml:space="preserve">. </w:t>
      </w:r>
      <w:proofErr w:type="spellStart"/>
      <w:r w:rsidR="00503673" w:rsidRPr="00584796">
        <w:rPr>
          <w:rFonts w:ascii="Segoe UI" w:hAnsi="Segoe UI" w:cs="Segoe UI"/>
          <w:b/>
          <w:lang w:val="en-US"/>
        </w:rPr>
        <w:t>Literatura</w:t>
      </w:r>
      <w:bookmarkEnd w:id="17"/>
      <w:proofErr w:type="spellEnd"/>
    </w:p>
    <w:p w14:paraId="324B3B3E" w14:textId="2057C5BA" w:rsidR="00584796" w:rsidRDefault="00000000" w:rsidP="004B7F08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0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[1] J. M. Alcalde-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lerg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Jurado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proofErr w:type="gram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proofErr w:type="gram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000000" w:rsidP="00E15EF1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1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000000" w:rsidP="005610E2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000000" w:rsidP="005610E2">
      <w:pPr>
        <w:spacing w:line="276" w:lineRule="auto"/>
        <w:rPr>
          <w:lang w:val="en-US"/>
        </w:rPr>
      </w:pPr>
      <w:hyperlink r:id="rId33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4869" w14:textId="77777777" w:rsidR="00356823" w:rsidRDefault="00356823" w:rsidP="005430C6">
      <w:pPr>
        <w:spacing w:after="0" w:line="240" w:lineRule="auto"/>
      </w:pPr>
      <w:r>
        <w:separator/>
      </w:r>
    </w:p>
  </w:endnote>
  <w:endnote w:type="continuationSeparator" w:id="0">
    <w:p w14:paraId="6C23A5CA" w14:textId="77777777" w:rsidR="00356823" w:rsidRDefault="00356823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471"/>
      <w:docPartObj>
        <w:docPartGallery w:val="Page Numbers (Bottom of Page)"/>
        <w:docPartUnique/>
      </w:docPartObj>
    </w:sdtPr>
    <w:sdtContent>
      <w:p w14:paraId="04706F5F" w14:textId="54B7FF7A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70">
          <w:rPr>
            <w:noProof/>
          </w:rPr>
          <w:t>23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1926" w14:textId="77777777" w:rsidR="00356823" w:rsidRDefault="00356823" w:rsidP="005430C6">
      <w:pPr>
        <w:spacing w:after="0" w:line="240" w:lineRule="auto"/>
      </w:pPr>
      <w:r>
        <w:separator/>
      </w:r>
    </w:p>
  </w:footnote>
  <w:footnote w:type="continuationSeparator" w:id="0">
    <w:p w14:paraId="1F3F7F04" w14:textId="77777777" w:rsidR="00356823" w:rsidRDefault="00356823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D1E72"/>
    <w:multiLevelType w:val="hybridMultilevel"/>
    <w:tmpl w:val="5F441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 w16cid:durableId="1336495846">
    <w:abstractNumId w:val="8"/>
  </w:num>
  <w:num w:numId="2" w16cid:durableId="2130394698">
    <w:abstractNumId w:val="10"/>
  </w:num>
  <w:num w:numId="3" w16cid:durableId="2088263967">
    <w:abstractNumId w:val="17"/>
  </w:num>
  <w:num w:numId="4" w16cid:durableId="27805532">
    <w:abstractNumId w:val="2"/>
  </w:num>
  <w:num w:numId="5" w16cid:durableId="1159541527">
    <w:abstractNumId w:val="3"/>
  </w:num>
  <w:num w:numId="6" w16cid:durableId="393699893">
    <w:abstractNumId w:val="18"/>
  </w:num>
  <w:num w:numId="7" w16cid:durableId="267935879">
    <w:abstractNumId w:val="9"/>
  </w:num>
  <w:num w:numId="8" w16cid:durableId="677385506">
    <w:abstractNumId w:val="20"/>
  </w:num>
  <w:num w:numId="9" w16cid:durableId="1665356735">
    <w:abstractNumId w:val="22"/>
  </w:num>
  <w:num w:numId="10" w16cid:durableId="1970697490">
    <w:abstractNumId w:val="24"/>
  </w:num>
  <w:num w:numId="11" w16cid:durableId="271089244">
    <w:abstractNumId w:val="12"/>
  </w:num>
  <w:num w:numId="12" w16cid:durableId="2101826814">
    <w:abstractNumId w:val="13"/>
  </w:num>
  <w:num w:numId="13" w16cid:durableId="1205406937">
    <w:abstractNumId w:val="16"/>
  </w:num>
  <w:num w:numId="14" w16cid:durableId="885796223">
    <w:abstractNumId w:val="15"/>
  </w:num>
  <w:num w:numId="15" w16cid:durableId="246966666">
    <w:abstractNumId w:val="4"/>
  </w:num>
  <w:num w:numId="16" w16cid:durableId="1815171483">
    <w:abstractNumId w:val="0"/>
  </w:num>
  <w:num w:numId="17" w16cid:durableId="919875889">
    <w:abstractNumId w:val="25"/>
  </w:num>
  <w:num w:numId="18" w16cid:durableId="1412851590">
    <w:abstractNumId w:val="6"/>
  </w:num>
  <w:num w:numId="19" w16cid:durableId="586771767">
    <w:abstractNumId w:val="11"/>
  </w:num>
  <w:num w:numId="20" w16cid:durableId="1661272441">
    <w:abstractNumId w:val="23"/>
  </w:num>
  <w:num w:numId="21" w16cid:durableId="28261069">
    <w:abstractNumId w:val="21"/>
  </w:num>
  <w:num w:numId="22" w16cid:durableId="939264088">
    <w:abstractNumId w:val="1"/>
  </w:num>
  <w:num w:numId="23" w16cid:durableId="1147555238">
    <w:abstractNumId w:val="7"/>
  </w:num>
  <w:num w:numId="24" w16cid:durableId="824977713">
    <w:abstractNumId w:val="19"/>
  </w:num>
  <w:num w:numId="25" w16cid:durableId="1746683939">
    <w:abstractNumId w:val="14"/>
  </w:num>
  <w:num w:numId="26" w16cid:durableId="131099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2"/>
    <w:rsid w:val="00006751"/>
    <w:rsid w:val="000076D1"/>
    <w:rsid w:val="00007FF6"/>
    <w:rsid w:val="00010263"/>
    <w:rsid w:val="00015478"/>
    <w:rsid w:val="00022A6B"/>
    <w:rsid w:val="0002520A"/>
    <w:rsid w:val="000314AA"/>
    <w:rsid w:val="000371D1"/>
    <w:rsid w:val="00044B3A"/>
    <w:rsid w:val="00060522"/>
    <w:rsid w:val="00076617"/>
    <w:rsid w:val="00084A73"/>
    <w:rsid w:val="000A76B2"/>
    <w:rsid w:val="000E206F"/>
    <w:rsid w:val="000E51A4"/>
    <w:rsid w:val="000E7BE1"/>
    <w:rsid w:val="000F352D"/>
    <w:rsid w:val="0010448B"/>
    <w:rsid w:val="00104574"/>
    <w:rsid w:val="001154B0"/>
    <w:rsid w:val="00117656"/>
    <w:rsid w:val="00125B80"/>
    <w:rsid w:val="00155997"/>
    <w:rsid w:val="0017174C"/>
    <w:rsid w:val="00181D08"/>
    <w:rsid w:val="00182DD0"/>
    <w:rsid w:val="001836C7"/>
    <w:rsid w:val="00197CAA"/>
    <w:rsid w:val="001A2972"/>
    <w:rsid w:val="001B115E"/>
    <w:rsid w:val="001D061F"/>
    <w:rsid w:val="001E3350"/>
    <w:rsid w:val="001E3D4A"/>
    <w:rsid w:val="001F5D1C"/>
    <w:rsid w:val="002166FE"/>
    <w:rsid w:val="00221199"/>
    <w:rsid w:val="00233BB6"/>
    <w:rsid w:val="0024272E"/>
    <w:rsid w:val="00247CF2"/>
    <w:rsid w:val="00251C36"/>
    <w:rsid w:val="00254A77"/>
    <w:rsid w:val="0026251A"/>
    <w:rsid w:val="00286377"/>
    <w:rsid w:val="0028694C"/>
    <w:rsid w:val="002941F4"/>
    <w:rsid w:val="002A01C4"/>
    <w:rsid w:val="002A57B5"/>
    <w:rsid w:val="002B3CE9"/>
    <w:rsid w:val="002B7021"/>
    <w:rsid w:val="002E0ABE"/>
    <w:rsid w:val="002F30E3"/>
    <w:rsid w:val="00304FAE"/>
    <w:rsid w:val="00305B33"/>
    <w:rsid w:val="0034540D"/>
    <w:rsid w:val="00356823"/>
    <w:rsid w:val="0036076D"/>
    <w:rsid w:val="00362BE6"/>
    <w:rsid w:val="00366BF8"/>
    <w:rsid w:val="0038487A"/>
    <w:rsid w:val="00396C9F"/>
    <w:rsid w:val="003A6D75"/>
    <w:rsid w:val="003B0860"/>
    <w:rsid w:val="003B5556"/>
    <w:rsid w:val="003C74FB"/>
    <w:rsid w:val="003E5033"/>
    <w:rsid w:val="003E6730"/>
    <w:rsid w:val="003F1084"/>
    <w:rsid w:val="003F1529"/>
    <w:rsid w:val="004170C5"/>
    <w:rsid w:val="004229D9"/>
    <w:rsid w:val="00423DBF"/>
    <w:rsid w:val="00426254"/>
    <w:rsid w:val="00427F85"/>
    <w:rsid w:val="0045565C"/>
    <w:rsid w:val="00456A3E"/>
    <w:rsid w:val="00456AB2"/>
    <w:rsid w:val="00466C0B"/>
    <w:rsid w:val="00467A27"/>
    <w:rsid w:val="00476ECF"/>
    <w:rsid w:val="00480634"/>
    <w:rsid w:val="0048195F"/>
    <w:rsid w:val="0048691A"/>
    <w:rsid w:val="0049286D"/>
    <w:rsid w:val="004A1DE9"/>
    <w:rsid w:val="004B00C6"/>
    <w:rsid w:val="004B75DC"/>
    <w:rsid w:val="004B7F08"/>
    <w:rsid w:val="004C54E4"/>
    <w:rsid w:val="004C6958"/>
    <w:rsid w:val="004C6B77"/>
    <w:rsid w:val="004D54A8"/>
    <w:rsid w:val="004E2F9B"/>
    <w:rsid w:val="004E6010"/>
    <w:rsid w:val="004F2130"/>
    <w:rsid w:val="004F46E9"/>
    <w:rsid w:val="004F542A"/>
    <w:rsid w:val="004F77E4"/>
    <w:rsid w:val="00503673"/>
    <w:rsid w:val="00504466"/>
    <w:rsid w:val="0052133C"/>
    <w:rsid w:val="00530928"/>
    <w:rsid w:val="005375B4"/>
    <w:rsid w:val="0054157D"/>
    <w:rsid w:val="005430C6"/>
    <w:rsid w:val="00547A22"/>
    <w:rsid w:val="005610E2"/>
    <w:rsid w:val="00564CE2"/>
    <w:rsid w:val="005659F5"/>
    <w:rsid w:val="0057659A"/>
    <w:rsid w:val="00576CC3"/>
    <w:rsid w:val="00576FF9"/>
    <w:rsid w:val="00583789"/>
    <w:rsid w:val="00584796"/>
    <w:rsid w:val="005927E4"/>
    <w:rsid w:val="00595037"/>
    <w:rsid w:val="005A3C34"/>
    <w:rsid w:val="005A78E7"/>
    <w:rsid w:val="005C0BA6"/>
    <w:rsid w:val="00601712"/>
    <w:rsid w:val="0063424B"/>
    <w:rsid w:val="00644C48"/>
    <w:rsid w:val="00647E33"/>
    <w:rsid w:val="00663534"/>
    <w:rsid w:val="006723D4"/>
    <w:rsid w:val="00677E3C"/>
    <w:rsid w:val="00687F94"/>
    <w:rsid w:val="006C3B42"/>
    <w:rsid w:val="006E072D"/>
    <w:rsid w:val="006E1302"/>
    <w:rsid w:val="006E44D2"/>
    <w:rsid w:val="006E5F71"/>
    <w:rsid w:val="006E7C0A"/>
    <w:rsid w:val="006F24F0"/>
    <w:rsid w:val="006F38AF"/>
    <w:rsid w:val="0070207B"/>
    <w:rsid w:val="0071186C"/>
    <w:rsid w:val="00716FD9"/>
    <w:rsid w:val="007171FE"/>
    <w:rsid w:val="00725C8C"/>
    <w:rsid w:val="007300A0"/>
    <w:rsid w:val="00753B8B"/>
    <w:rsid w:val="00757941"/>
    <w:rsid w:val="00760FFC"/>
    <w:rsid w:val="00776975"/>
    <w:rsid w:val="007876DA"/>
    <w:rsid w:val="00793A36"/>
    <w:rsid w:val="007A0915"/>
    <w:rsid w:val="007A1F28"/>
    <w:rsid w:val="007A4C2A"/>
    <w:rsid w:val="007C3A1A"/>
    <w:rsid w:val="007E0B22"/>
    <w:rsid w:val="007E5250"/>
    <w:rsid w:val="00802916"/>
    <w:rsid w:val="00810150"/>
    <w:rsid w:val="0081145B"/>
    <w:rsid w:val="00813DB2"/>
    <w:rsid w:val="00815184"/>
    <w:rsid w:val="00816621"/>
    <w:rsid w:val="008224EB"/>
    <w:rsid w:val="00827C77"/>
    <w:rsid w:val="00842BBB"/>
    <w:rsid w:val="00853C9A"/>
    <w:rsid w:val="00865B24"/>
    <w:rsid w:val="00871067"/>
    <w:rsid w:val="00873D2E"/>
    <w:rsid w:val="00886191"/>
    <w:rsid w:val="0088729C"/>
    <w:rsid w:val="008B3CDE"/>
    <w:rsid w:val="008C3E21"/>
    <w:rsid w:val="008C7B2E"/>
    <w:rsid w:val="008D3C87"/>
    <w:rsid w:val="008D59DE"/>
    <w:rsid w:val="008D5D2A"/>
    <w:rsid w:val="008D6D71"/>
    <w:rsid w:val="008E4149"/>
    <w:rsid w:val="008E6548"/>
    <w:rsid w:val="00914988"/>
    <w:rsid w:val="0092535A"/>
    <w:rsid w:val="00926CC0"/>
    <w:rsid w:val="00934F09"/>
    <w:rsid w:val="00950354"/>
    <w:rsid w:val="00953C47"/>
    <w:rsid w:val="00956C32"/>
    <w:rsid w:val="00961CE9"/>
    <w:rsid w:val="00962144"/>
    <w:rsid w:val="00965F49"/>
    <w:rsid w:val="00975A04"/>
    <w:rsid w:val="00995390"/>
    <w:rsid w:val="009A263D"/>
    <w:rsid w:val="009B5B4C"/>
    <w:rsid w:val="009C2DCA"/>
    <w:rsid w:val="009C5231"/>
    <w:rsid w:val="009D619A"/>
    <w:rsid w:val="009E1539"/>
    <w:rsid w:val="009E62A2"/>
    <w:rsid w:val="009F008A"/>
    <w:rsid w:val="00A071E4"/>
    <w:rsid w:val="00A1084C"/>
    <w:rsid w:val="00A1206B"/>
    <w:rsid w:val="00A131CF"/>
    <w:rsid w:val="00A15002"/>
    <w:rsid w:val="00A200DD"/>
    <w:rsid w:val="00A24745"/>
    <w:rsid w:val="00A25374"/>
    <w:rsid w:val="00A32B18"/>
    <w:rsid w:val="00A34CAF"/>
    <w:rsid w:val="00A41CED"/>
    <w:rsid w:val="00A4666B"/>
    <w:rsid w:val="00A46C4C"/>
    <w:rsid w:val="00A55EA9"/>
    <w:rsid w:val="00A77324"/>
    <w:rsid w:val="00A8072D"/>
    <w:rsid w:val="00A8354D"/>
    <w:rsid w:val="00A96567"/>
    <w:rsid w:val="00AA3A82"/>
    <w:rsid w:val="00AA6BBF"/>
    <w:rsid w:val="00AB4EBC"/>
    <w:rsid w:val="00AC0923"/>
    <w:rsid w:val="00AC1D9D"/>
    <w:rsid w:val="00AC4C92"/>
    <w:rsid w:val="00AC7848"/>
    <w:rsid w:val="00AD1A8A"/>
    <w:rsid w:val="00AE584B"/>
    <w:rsid w:val="00B034EB"/>
    <w:rsid w:val="00B073F0"/>
    <w:rsid w:val="00B25E80"/>
    <w:rsid w:val="00B846AF"/>
    <w:rsid w:val="00B86C7C"/>
    <w:rsid w:val="00B87AEA"/>
    <w:rsid w:val="00BB1A42"/>
    <w:rsid w:val="00BB312A"/>
    <w:rsid w:val="00BB4775"/>
    <w:rsid w:val="00BB6A05"/>
    <w:rsid w:val="00BE5ADA"/>
    <w:rsid w:val="00BF2F36"/>
    <w:rsid w:val="00BF686D"/>
    <w:rsid w:val="00BF7F9D"/>
    <w:rsid w:val="00C110EB"/>
    <w:rsid w:val="00C1339C"/>
    <w:rsid w:val="00C16219"/>
    <w:rsid w:val="00C264B5"/>
    <w:rsid w:val="00C40CC1"/>
    <w:rsid w:val="00C43B9B"/>
    <w:rsid w:val="00C57B94"/>
    <w:rsid w:val="00C72EE3"/>
    <w:rsid w:val="00C75C0C"/>
    <w:rsid w:val="00C82FA6"/>
    <w:rsid w:val="00C957F2"/>
    <w:rsid w:val="00CA47B3"/>
    <w:rsid w:val="00CA6FF6"/>
    <w:rsid w:val="00CB57C4"/>
    <w:rsid w:val="00CD22F3"/>
    <w:rsid w:val="00CF5BA2"/>
    <w:rsid w:val="00CF6E2F"/>
    <w:rsid w:val="00D03CDF"/>
    <w:rsid w:val="00D100A8"/>
    <w:rsid w:val="00D22906"/>
    <w:rsid w:val="00D22D07"/>
    <w:rsid w:val="00D31939"/>
    <w:rsid w:val="00D341FB"/>
    <w:rsid w:val="00D416F2"/>
    <w:rsid w:val="00D52DE6"/>
    <w:rsid w:val="00D5695E"/>
    <w:rsid w:val="00D63570"/>
    <w:rsid w:val="00D63B08"/>
    <w:rsid w:val="00D714AF"/>
    <w:rsid w:val="00D75938"/>
    <w:rsid w:val="00D82646"/>
    <w:rsid w:val="00D90029"/>
    <w:rsid w:val="00D92862"/>
    <w:rsid w:val="00D94B38"/>
    <w:rsid w:val="00DA0A9F"/>
    <w:rsid w:val="00DA3F70"/>
    <w:rsid w:val="00DB2991"/>
    <w:rsid w:val="00DE16D0"/>
    <w:rsid w:val="00DF05BA"/>
    <w:rsid w:val="00DF5AAB"/>
    <w:rsid w:val="00DF6E96"/>
    <w:rsid w:val="00E02B26"/>
    <w:rsid w:val="00E15446"/>
    <w:rsid w:val="00E15EF1"/>
    <w:rsid w:val="00E36A34"/>
    <w:rsid w:val="00E43A61"/>
    <w:rsid w:val="00E5404C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3118"/>
    <w:rsid w:val="00EB7C4E"/>
    <w:rsid w:val="00EC58F3"/>
    <w:rsid w:val="00ED2050"/>
    <w:rsid w:val="00ED58B2"/>
    <w:rsid w:val="00EE46E5"/>
    <w:rsid w:val="00EE48CF"/>
    <w:rsid w:val="00EE50DA"/>
    <w:rsid w:val="00EF2058"/>
    <w:rsid w:val="00F22599"/>
    <w:rsid w:val="00F24A5C"/>
    <w:rsid w:val="00F333BE"/>
    <w:rsid w:val="00F3545D"/>
    <w:rsid w:val="00F45103"/>
    <w:rsid w:val="00F94F33"/>
    <w:rsid w:val="00FA365D"/>
    <w:rsid w:val="00FB0E94"/>
    <w:rsid w:val="00FB3A17"/>
    <w:rsid w:val="00FB77A8"/>
    <w:rsid w:val="00FC08E0"/>
    <w:rsid w:val="00FC4272"/>
    <w:rsid w:val="00FE399F"/>
    <w:rsid w:val="00FE4213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www.cse.iitd.ac.in/~pkalra/csl783/Morphologic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hbyacademic.medium.com/canny-edge-detection-54bd845940c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Gaussian_bl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document/10405609" TargetMode="External"/><Relationship Id="rId35" Type="http://schemas.openxmlformats.org/officeDocument/2006/relationships/fontTable" Target="fontTable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D1D-EFED-4D03-89B1-6EB8BB3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0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Stanisław Horna</cp:lastModifiedBy>
  <cp:revision>266</cp:revision>
  <dcterms:created xsi:type="dcterms:W3CDTF">2024-05-06T19:42:00Z</dcterms:created>
  <dcterms:modified xsi:type="dcterms:W3CDTF">2024-06-11T16:37:00Z</dcterms:modified>
</cp:coreProperties>
</file>